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49" w:rsidRDefault="00B556F8" w:rsidP="00311C8F">
      <w:pPr>
        <w:rPr>
          <w:rFonts w:ascii="Eras Medium ITC" w:eastAsia="Times New Roman" w:hAnsi="Eras Medium ITC"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208" w:rsidRDefault="00861208" w:rsidP="008612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50C5D">
        <w:rPr>
          <w:rFonts w:ascii="Century Gothic" w:hAnsi="Century Gothic"/>
          <w:b/>
          <w:sz w:val="24"/>
          <w:szCs w:val="24"/>
          <w:u w:val="single"/>
        </w:rPr>
        <w:t>FICHE D’EX</w:t>
      </w:r>
      <w:r w:rsidR="00386A62">
        <w:rPr>
          <w:rFonts w:ascii="Century Gothic" w:hAnsi="Century Gothic"/>
          <w:b/>
          <w:sz w:val="24"/>
          <w:szCs w:val="24"/>
          <w:u w:val="single"/>
        </w:rPr>
        <w:t xml:space="preserve">PRESSION DE BESOINS </w:t>
      </w:r>
    </w:p>
    <w:p w:rsidR="009A32EC" w:rsidRDefault="00CE3CBF" w:rsidP="009A32E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</w:t>
      </w:r>
      <w:r w:rsidR="00884095" w:rsidRPr="009A32EC">
        <w:rPr>
          <w:rFonts w:ascii="Century Gothic" w:hAnsi="Century Gothic"/>
          <w:b/>
          <w:sz w:val="20"/>
          <w:szCs w:val="20"/>
        </w:rPr>
        <w:t>-mail</w:t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</w:r>
      <w:r w:rsidR="00631068">
        <w:rPr>
          <w:rFonts w:ascii="Century Gothic" w:hAnsi="Century Gothic"/>
          <w:b/>
          <w:sz w:val="20"/>
          <w:szCs w:val="20"/>
        </w:rPr>
        <w:tab/>
        <w:t xml:space="preserve">                     Date de la demande</w:t>
      </w:r>
      <w:r w:rsidR="00631068">
        <w:rPr>
          <w:rFonts w:ascii="Century Gothic" w:hAnsi="Century Gothic"/>
          <w:b/>
          <w:sz w:val="20"/>
          <w:szCs w:val="20"/>
        </w:rPr>
        <w:tab/>
      </w:r>
    </w:p>
    <w:tbl>
      <w:tblPr>
        <w:tblStyle w:val="Grilledutableau"/>
        <w:tblW w:w="0" w:type="auto"/>
        <w:tblLook w:val="04A0"/>
      </w:tblPr>
      <w:tblGrid>
        <w:gridCol w:w="6143"/>
      </w:tblGrid>
      <w:tr w:rsidR="00BD5E18" w:rsidTr="00631068">
        <w:trPr>
          <w:trHeight w:val="285"/>
        </w:trPr>
        <w:tc>
          <w:tcPr>
            <w:tcW w:w="6143" w:type="dxa"/>
            <w:vAlign w:val="center"/>
          </w:tcPr>
          <w:p w:rsidR="00BD5E18" w:rsidRDefault="00BD5E18" w:rsidP="00BD5E1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103" w:tblpY="-285"/>
        <w:tblW w:w="0" w:type="auto"/>
        <w:tblLook w:val="04A0"/>
      </w:tblPr>
      <w:tblGrid>
        <w:gridCol w:w="3199"/>
      </w:tblGrid>
      <w:tr w:rsidR="00631068" w:rsidTr="00631068">
        <w:trPr>
          <w:trHeight w:val="344"/>
        </w:trPr>
        <w:tc>
          <w:tcPr>
            <w:tcW w:w="3199" w:type="dxa"/>
            <w:vAlign w:val="center"/>
          </w:tcPr>
          <w:p w:rsidR="00631068" w:rsidRDefault="00631068" w:rsidP="0063106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D5E18" w:rsidRDefault="00BD5E18" w:rsidP="00BD5E18">
      <w:pPr>
        <w:spacing w:after="0"/>
        <w:rPr>
          <w:rFonts w:ascii="Century Gothic" w:hAnsi="Century Gothic"/>
          <w:b/>
          <w:sz w:val="24"/>
          <w:szCs w:val="24"/>
        </w:rPr>
      </w:pPr>
    </w:p>
    <w:p w:rsidR="00631068" w:rsidRDefault="00631068" w:rsidP="00BD5E18">
      <w:pPr>
        <w:spacing w:after="0"/>
        <w:rPr>
          <w:rFonts w:ascii="Century Gothic" w:hAnsi="Century Gothic"/>
          <w:b/>
          <w:sz w:val="24"/>
          <w:szCs w:val="24"/>
        </w:rPr>
      </w:pPr>
    </w:p>
    <w:p w:rsidR="009A32EC" w:rsidRDefault="002946FE" w:rsidP="009A32EC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Nom </w:t>
      </w:r>
      <w:r w:rsidR="009A32EC" w:rsidRPr="009A32EC">
        <w:rPr>
          <w:rFonts w:ascii="Century Gothic" w:hAnsi="Century Gothic"/>
          <w:b/>
          <w:sz w:val="20"/>
          <w:szCs w:val="20"/>
        </w:rPr>
        <w:t xml:space="preserve"> Prénom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6D5E4B">
        <w:rPr>
          <w:rFonts w:ascii="Century Gothic" w:hAnsi="Century Gothic"/>
          <w:b/>
          <w:sz w:val="20"/>
          <w:szCs w:val="20"/>
        </w:rPr>
        <w:t>et</w:t>
      </w:r>
      <w:r>
        <w:rPr>
          <w:rFonts w:ascii="Century Gothic" w:hAnsi="Century Gothic"/>
          <w:b/>
          <w:sz w:val="20"/>
          <w:szCs w:val="20"/>
        </w:rPr>
        <w:t xml:space="preserve"> Fonction</w:t>
      </w:r>
    </w:p>
    <w:tbl>
      <w:tblPr>
        <w:tblStyle w:val="Grilledutableau"/>
        <w:tblW w:w="0" w:type="auto"/>
        <w:tblLook w:val="04A0"/>
      </w:tblPr>
      <w:tblGrid>
        <w:gridCol w:w="7840"/>
      </w:tblGrid>
      <w:tr w:rsidR="00BD5E18" w:rsidTr="00BD5E18">
        <w:trPr>
          <w:trHeight w:val="415"/>
        </w:trPr>
        <w:tc>
          <w:tcPr>
            <w:tcW w:w="7840" w:type="dxa"/>
            <w:vAlign w:val="center"/>
          </w:tcPr>
          <w:p w:rsidR="00BD5E18" w:rsidRDefault="00BD5E18" w:rsidP="00BD5E1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D5E18" w:rsidRDefault="00BD5E18" w:rsidP="00BD5E18">
      <w:pPr>
        <w:spacing w:after="0"/>
        <w:rPr>
          <w:rFonts w:ascii="Century Gothic" w:hAnsi="Century Gothic"/>
          <w:b/>
          <w:sz w:val="24"/>
          <w:szCs w:val="24"/>
        </w:rPr>
      </w:pPr>
    </w:p>
    <w:p w:rsidR="009A32EC" w:rsidRDefault="009A32EC" w:rsidP="009A32EC">
      <w:pPr>
        <w:rPr>
          <w:rFonts w:ascii="Century Gothic" w:hAnsi="Century Gothic"/>
          <w:b/>
          <w:sz w:val="20"/>
          <w:szCs w:val="20"/>
        </w:rPr>
      </w:pPr>
      <w:r w:rsidRPr="009A32EC">
        <w:rPr>
          <w:rFonts w:ascii="Century Gothic" w:hAnsi="Century Gothic"/>
          <w:b/>
          <w:sz w:val="20"/>
          <w:szCs w:val="20"/>
        </w:rPr>
        <w:t>Service demandeur</w:t>
      </w:r>
    </w:p>
    <w:tbl>
      <w:tblPr>
        <w:tblStyle w:val="Grilledutableau"/>
        <w:tblW w:w="0" w:type="auto"/>
        <w:tblLook w:val="04A0"/>
      </w:tblPr>
      <w:tblGrid>
        <w:gridCol w:w="7871"/>
      </w:tblGrid>
      <w:tr w:rsidR="00BD5E18" w:rsidTr="00BD5E18">
        <w:trPr>
          <w:trHeight w:val="352"/>
        </w:trPr>
        <w:tc>
          <w:tcPr>
            <w:tcW w:w="7871" w:type="dxa"/>
            <w:vAlign w:val="center"/>
          </w:tcPr>
          <w:p w:rsidR="00BD5E18" w:rsidRDefault="00BD5E18" w:rsidP="00BD5E1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9A32EC" w:rsidRPr="009A32EC" w:rsidRDefault="009A32EC" w:rsidP="009A32EC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82"/>
        <w:tblW w:w="0" w:type="auto"/>
        <w:tblLook w:val="04A0"/>
      </w:tblPr>
      <w:tblGrid>
        <w:gridCol w:w="3177"/>
        <w:gridCol w:w="2981"/>
        <w:gridCol w:w="1897"/>
        <w:gridCol w:w="3103"/>
        <w:gridCol w:w="2540"/>
      </w:tblGrid>
      <w:tr w:rsidR="00576168" w:rsidRPr="002E509B" w:rsidTr="00576168">
        <w:trPr>
          <w:trHeight w:val="704"/>
        </w:trPr>
        <w:tc>
          <w:tcPr>
            <w:tcW w:w="3177" w:type="dxa"/>
            <w:vAlign w:val="center"/>
          </w:tcPr>
          <w:p w:rsidR="00576168" w:rsidRPr="00386A62" w:rsidRDefault="006310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DESIGNATION/</w:t>
            </w:r>
            <w:r w:rsidR="00576168" w:rsidRPr="00386A62"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2981" w:type="dxa"/>
            <w:vAlign w:val="center"/>
          </w:tcPr>
          <w:p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</w:p>
          <w:p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 w:rsidRPr="00386A62"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MOTIF</w:t>
            </w:r>
          </w:p>
          <w:p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97" w:type="dxa"/>
            <w:vAlign w:val="center"/>
          </w:tcPr>
          <w:p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 w:rsidRPr="00386A62"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 xml:space="preserve">QUANTITE </w:t>
            </w:r>
          </w:p>
        </w:tc>
        <w:tc>
          <w:tcPr>
            <w:tcW w:w="3103" w:type="dxa"/>
            <w:vAlign w:val="center"/>
          </w:tcPr>
          <w:p w:rsidR="00576168" w:rsidRPr="00386A62" w:rsidRDefault="006310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SPECIFICATIONS TECHNIQUES (si nécessaire)</w:t>
            </w:r>
          </w:p>
        </w:tc>
        <w:tc>
          <w:tcPr>
            <w:tcW w:w="2540" w:type="dxa"/>
            <w:vAlign w:val="center"/>
          </w:tcPr>
          <w:p w:rsidR="00576168" w:rsidRPr="00386A62" w:rsidRDefault="00576168" w:rsidP="009A32EC">
            <w:pPr>
              <w:jc w:val="center"/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</w:pPr>
            <w:r w:rsidRPr="00386A62">
              <w:rPr>
                <w:rFonts w:ascii="Agency FB" w:eastAsia="Times New Roman" w:hAnsi="Agency FB" w:cs="Times New Roman"/>
                <w:b/>
                <w:bCs/>
                <w:color w:val="000000"/>
                <w:lang w:eastAsia="fr-FR"/>
              </w:rPr>
              <w:t>OBSERVATIONS</w:t>
            </w:r>
          </w:p>
        </w:tc>
      </w:tr>
      <w:tr w:rsidR="008F290E" w:rsidRPr="002E509B" w:rsidTr="00576168">
        <w:trPr>
          <w:trHeight w:val="525"/>
        </w:trPr>
        <w:tc>
          <w:tcPr>
            <w:tcW w:w="3177" w:type="dxa"/>
          </w:tcPr>
          <w:p w:rsidR="008F290E" w:rsidRPr="009A32EC" w:rsidRDefault="008F290E" w:rsidP="009A32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1" w:type="dxa"/>
          </w:tcPr>
          <w:p w:rsidR="008F290E" w:rsidRPr="009A32EC" w:rsidRDefault="008F290E" w:rsidP="009A32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7" w:type="dxa"/>
          </w:tcPr>
          <w:p w:rsidR="008F290E" w:rsidRPr="009A32EC" w:rsidRDefault="008F290E" w:rsidP="009A32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3" w:type="dxa"/>
          </w:tcPr>
          <w:p w:rsidR="008F290E" w:rsidRPr="009A32EC" w:rsidRDefault="008F290E" w:rsidP="009A32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0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F290E" w:rsidRPr="002E509B" w:rsidTr="00576168">
        <w:trPr>
          <w:trHeight w:val="525"/>
        </w:trPr>
        <w:tc>
          <w:tcPr>
            <w:tcW w:w="3177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81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7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03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F290E" w:rsidRPr="002E509B" w:rsidTr="00576168">
        <w:trPr>
          <w:trHeight w:val="525"/>
        </w:trPr>
        <w:tc>
          <w:tcPr>
            <w:tcW w:w="3177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81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7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03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F290E" w:rsidRPr="002E509B" w:rsidTr="00576168">
        <w:trPr>
          <w:trHeight w:val="525"/>
        </w:trPr>
        <w:tc>
          <w:tcPr>
            <w:tcW w:w="3177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81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7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03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F290E" w:rsidRPr="002E509B" w:rsidTr="00576168">
        <w:trPr>
          <w:trHeight w:val="525"/>
        </w:trPr>
        <w:tc>
          <w:tcPr>
            <w:tcW w:w="3177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81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7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03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40" w:type="dxa"/>
          </w:tcPr>
          <w:p w:rsidR="008F290E" w:rsidRPr="002E509B" w:rsidRDefault="008F290E" w:rsidP="009A32E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9237D" w:rsidRPr="008005F2" w:rsidRDefault="00A9237D" w:rsidP="00A9237D">
      <w:pPr>
        <w:rPr>
          <w:rFonts w:ascii="Century Gothic" w:hAnsi="Century Gothic"/>
          <w:b/>
          <w:sz w:val="36"/>
          <w:szCs w:val="24"/>
          <w:u w:val="single"/>
        </w:rPr>
      </w:pPr>
    </w:p>
    <w:p w:rsidR="0027086B" w:rsidRDefault="0027086B">
      <w:pPr>
        <w:rPr>
          <w:rFonts w:ascii="Agency FB" w:hAnsi="Agency FB"/>
          <w:b/>
        </w:rPr>
      </w:pPr>
    </w:p>
    <w:p w:rsidR="0027086B" w:rsidRDefault="0027086B">
      <w:pPr>
        <w:rPr>
          <w:rFonts w:ascii="Agency FB" w:hAnsi="Agency FB"/>
          <w:b/>
        </w:rPr>
      </w:pPr>
    </w:p>
    <w:p w:rsidR="0027086B" w:rsidRDefault="0027086B">
      <w:pPr>
        <w:rPr>
          <w:rFonts w:ascii="Agency FB" w:hAnsi="Agency FB"/>
          <w:b/>
        </w:rPr>
      </w:pPr>
    </w:p>
    <w:p w:rsidR="0027086B" w:rsidRDefault="0027086B">
      <w:pPr>
        <w:rPr>
          <w:rFonts w:ascii="Agency FB" w:hAnsi="Agency FB"/>
          <w:b/>
        </w:rPr>
      </w:pPr>
    </w:p>
    <w:p w:rsidR="0027086B" w:rsidRDefault="0027086B">
      <w:pPr>
        <w:rPr>
          <w:rFonts w:ascii="Agency FB" w:hAnsi="Agency FB"/>
          <w:b/>
        </w:rPr>
      </w:pPr>
    </w:p>
    <w:p w:rsidR="0027086B" w:rsidRDefault="0027086B">
      <w:pPr>
        <w:rPr>
          <w:rFonts w:ascii="Agency FB" w:hAnsi="Agency FB"/>
          <w:b/>
        </w:rPr>
      </w:pPr>
    </w:p>
    <w:p w:rsidR="0027086B" w:rsidRDefault="0027086B">
      <w:pPr>
        <w:rPr>
          <w:rFonts w:ascii="Agency FB" w:hAnsi="Agency FB"/>
          <w:b/>
        </w:rPr>
      </w:pPr>
    </w:p>
    <w:p w:rsidR="002E509B" w:rsidRPr="0027086B" w:rsidRDefault="0027086B" w:rsidP="00FA0AE2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VISA RESPONSABLE SERVICE DEMANDEUR                                        VISA </w:t>
      </w:r>
      <w:r w:rsidR="00652D41">
        <w:rPr>
          <w:rFonts w:ascii="Agency FB" w:hAnsi="Agency FB"/>
          <w:b/>
        </w:rPr>
        <w:t xml:space="preserve">SERVICE </w:t>
      </w:r>
      <w:r w:rsidR="00437E12" w:rsidRPr="00437E12">
        <w:rPr>
          <w:rFonts w:ascii="Agency FB" w:hAnsi="Agency FB"/>
          <w:b/>
        </w:rPr>
        <w:t xml:space="preserve"> ACHATS</w:t>
      </w:r>
      <w:r w:rsidR="0088789C">
        <w:rPr>
          <w:rFonts w:ascii="Agency FB" w:hAnsi="Agency FB"/>
          <w:b/>
        </w:rPr>
        <w:t xml:space="preserve"> ET LOGISTIQUE</w:t>
      </w:r>
      <w:r w:rsidR="00437E12" w:rsidRPr="00437E12">
        <w:rPr>
          <w:rFonts w:ascii="Agency FB" w:hAnsi="Agency FB"/>
          <w:b/>
        </w:rPr>
        <w:tab/>
      </w:r>
      <w:r w:rsidR="00437E12" w:rsidRPr="00437E12">
        <w:rPr>
          <w:rFonts w:ascii="Agency FB" w:hAnsi="Agency FB"/>
          <w:b/>
        </w:rPr>
        <w:tab/>
      </w:r>
      <w:r w:rsidR="00437E12" w:rsidRPr="00437E12"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 xml:space="preserve">                        VISA </w:t>
      </w:r>
      <w:r w:rsidR="00437E12" w:rsidRPr="00437E12">
        <w:rPr>
          <w:rFonts w:ascii="Agency FB" w:hAnsi="Agency FB"/>
          <w:b/>
        </w:rPr>
        <w:t xml:space="preserve">DIRECTION DE L’ADMINISTRATION      </w:t>
      </w:r>
    </w:p>
    <w:sectPr w:rsidR="002E509B" w:rsidRPr="0027086B" w:rsidSect="00950C5D">
      <w:headerReference w:type="even" r:id="rId8"/>
      <w:headerReference w:type="default" r:id="rId9"/>
      <w:headerReference w:type="firs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199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7D" w:rsidRDefault="00F8377D" w:rsidP="00BE47BF">
      <w:pPr>
        <w:spacing w:after="0" w:line="240" w:lineRule="auto"/>
      </w:pPr>
      <w:r>
        <w:separator/>
      </w:r>
    </w:p>
  </w:endnote>
  <w:endnote w:type="continuationSeparator" w:id="1">
    <w:p w:rsidR="00F8377D" w:rsidRDefault="00F8377D" w:rsidP="00BE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7D" w:rsidRDefault="00F8377D" w:rsidP="00BE47BF">
      <w:pPr>
        <w:spacing w:after="0" w:line="240" w:lineRule="auto"/>
      </w:pPr>
      <w:r>
        <w:separator/>
      </w:r>
    </w:p>
  </w:footnote>
  <w:footnote w:type="continuationSeparator" w:id="1">
    <w:p w:rsidR="00F8377D" w:rsidRDefault="00F8377D" w:rsidP="00BE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6B" w:rsidRDefault="005E72D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6B" w:rsidRDefault="005E72D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6" o:spid="_x0000_s2051" type="#_x0000_t75" style="position:absolute;margin-left:-56.8pt;margin-top:-48.9pt;width:595.2pt;height:841.9pt;z-index:-251656192;mso-position-horizontal-relative:margin;mso-position-vertical-relative:margin" o:allowincell="f">
          <v:imagedata r:id="rId1" o:title="entete bénin 202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6B" w:rsidRDefault="005E72D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34"/>
      </v:shape>
    </w:pict>
  </w:numPicBullet>
  <w:numPicBullet w:numPicBulletId="1">
    <w:pict>
      <v:shape id="_x0000_i1027" type="#_x0000_t75" style="width:9.75pt;height:9.75pt" o:bullet="t">
        <v:imagedata r:id="rId2" o:title="BD21298_"/>
      </v:shape>
    </w:pict>
  </w:numPicBullet>
  <w:abstractNum w:abstractNumId="0">
    <w:nsid w:val="5C6A152F"/>
    <w:multiLevelType w:val="hybridMultilevel"/>
    <w:tmpl w:val="887A34C6"/>
    <w:lvl w:ilvl="0" w:tplc="420650F0">
      <w:start w:val="5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EB228C5"/>
    <w:multiLevelType w:val="hybridMultilevel"/>
    <w:tmpl w:val="982EB620"/>
    <w:lvl w:ilvl="0" w:tplc="E27C707E">
      <w:start w:val="1"/>
      <w:numFmt w:val="bullet"/>
      <w:lvlText w:val=""/>
      <w:lvlPicBulletId w:val="1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7F3445CD"/>
    <w:multiLevelType w:val="hybridMultilevel"/>
    <w:tmpl w:val="8FF89BEC"/>
    <w:lvl w:ilvl="0" w:tplc="38581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oul Olagnidé YAKPA">
    <w15:presenceInfo w15:providerId="AD" w15:userId="S-1-5-21-3853103661-4046703821-4022423938-25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47BF"/>
    <w:rsid w:val="00005F95"/>
    <w:rsid w:val="000160A5"/>
    <w:rsid w:val="00082F0B"/>
    <w:rsid w:val="000875A7"/>
    <w:rsid w:val="000A3164"/>
    <w:rsid w:val="0010238C"/>
    <w:rsid w:val="001850FC"/>
    <w:rsid w:val="001C24D1"/>
    <w:rsid w:val="00227736"/>
    <w:rsid w:val="0027086B"/>
    <w:rsid w:val="002946FE"/>
    <w:rsid w:val="00294756"/>
    <w:rsid w:val="002D5679"/>
    <w:rsid w:val="002E509B"/>
    <w:rsid w:val="002F3942"/>
    <w:rsid w:val="002F75E3"/>
    <w:rsid w:val="00311C8F"/>
    <w:rsid w:val="00371B5C"/>
    <w:rsid w:val="00386A62"/>
    <w:rsid w:val="003B3649"/>
    <w:rsid w:val="003E6F5B"/>
    <w:rsid w:val="003F41C4"/>
    <w:rsid w:val="003F569D"/>
    <w:rsid w:val="003F5756"/>
    <w:rsid w:val="00400372"/>
    <w:rsid w:val="00402242"/>
    <w:rsid w:val="00437E12"/>
    <w:rsid w:val="00446178"/>
    <w:rsid w:val="00496E04"/>
    <w:rsid w:val="004C1AF0"/>
    <w:rsid w:val="004D612B"/>
    <w:rsid w:val="004E4ECF"/>
    <w:rsid w:val="00501133"/>
    <w:rsid w:val="00576168"/>
    <w:rsid w:val="00595EBE"/>
    <w:rsid w:val="005E72D8"/>
    <w:rsid w:val="00631068"/>
    <w:rsid w:val="00645F03"/>
    <w:rsid w:val="00652D41"/>
    <w:rsid w:val="00653D95"/>
    <w:rsid w:val="006900DC"/>
    <w:rsid w:val="006D5E4B"/>
    <w:rsid w:val="00743269"/>
    <w:rsid w:val="00771C35"/>
    <w:rsid w:val="00793A38"/>
    <w:rsid w:val="00861208"/>
    <w:rsid w:val="00877315"/>
    <w:rsid w:val="00877964"/>
    <w:rsid w:val="00884095"/>
    <w:rsid w:val="0088789C"/>
    <w:rsid w:val="008F290E"/>
    <w:rsid w:val="00950C5D"/>
    <w:rsid w:val="009638C7"/>
    <w:rsid w:val="009846F9"/>
    <w:rsid w:val="009A32EC"/>
    <w:rsid w:val="009E224C"/>
    <w:rsid w:val="00A062E8"/>
    <w:rsid w:val="00A9237D"/>
    <w:rsid w:val="00AB63FC"/>
    <w:rsid w:val="00AC0417"/>
    <w:rsid w:val="00B556F8"/>
    <w:rsid w:val="00B72495"/>
    <w:rsid w:val="00BD5E18"/>
    <w:rsid w:val="00BE47BF"/>
    <w:rsid w:val="00C52FF2"/>
    <w:rsid w:val="00CA1627"/>
    <w:rsid w:val="00CE3CBF"/>
    <w:rsid w:val="00D90938"/>
    <w:rsid w:val="00D97965"/>
    <w:rsid w:val="00DD2929"/>
    <w:rsid w:val="00DF56AD"/>
    <w:rsid w:val="00E663F7"/>
    <w:rsid w:val="00E84642"/>
    <w:rsid w:val="00E85F38"/>
    <w:rsid w:val="00E92A8D"/>
    <w:rsid w:val="00F04AC9"/>
    <w:rsid w:val="00F11697"/>
    <w:rsid w:val="00F20917"/>
    <w:rsid w:val="00F30148"/>
    <w:rsid w:val="00F63A12"/>
    <w:rsid w:val="00F8377D"/>
    <w:rsid w:val="00F868A4"/>
    <w:rsid w:val="00F9223E"/>
    <w:rsid w:val="00FA0AE2"/>
    <w:rsid w:val="00FC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7BF"/>
  </w:style>
  <w:style w:type="paragraph" w:styleId="Pieddepage">
    <w:name w:val="footer"/>
    <w:basedOn w:val="Normal"/>
    <w:link w:val="Pieddepag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7BF"/>
  </w:style>
  <w:style w:type="paragraph" w:styleId="Textedebulles">
    <w:name w:val="Balloon Text"/>
    <w:basedOn w:val="Normal"/>
    <w:link w:val="TextedebullesCar"/>
    <w:uiPriority w:val="99"/>
    <w:semiHidden/>
    <w:unhideWhenUsed/>
    <w:rsid w:val="003B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6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82F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310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0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10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0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06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1C10-5B8A-4FAB-AE66-FEB4EEF9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OHON</dc:creator>
  <cp:lastModifiedBy>lobagou</cp:lastModifiedBy>
  <cp:revision>2</cp:revision>
  <cp:lastPrinted>2020-09-01T17:25:00Z</cp:lastPrinted>
  <dcterms:created xsi:type="dcterms:W3CDTF">2022-02-14T11:27:00Z</dcterms:created>
  <dcterms:modified xsi:type="dcterms:W3CDTF">2022-02-14T11:27:00Z</dcterms:modified>
</cp:coreProperties>
</file>